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0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4/04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4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INCLUSÃO DO PROGRAMA DE EDUCAÇÃO AMBIENTAL E DESENVOLVIMENTO SUSTENTÁVEL NO CONTEÚDO PROGRAMÁTICO DO ENSINO FUNDAMENTAL DA REDE MUNICIPAL DE ENSINO DE ITAPEVI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5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"ESCOLAS SUSTENTÁVEIS" - ESTABELECE DIRETRIZES COM VISTAS À AMPLIAÇÃO DE PRÁTICAS SUSTENTÁVEIS NAS ESCOLAS PÚBLICAS DO MUNICÍPIO DE ITAPEVI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6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CRIA O PROGRAMA MUNICIPAL DE COMPOSTAGEM URBANA E DÁ OUTRAS PROVIDÊNCIAS. 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27/2026 Projeto de Lei, de autoria de: PRISCILLA SOUZA MARIANO CAVANH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CALENDÁRIO OFICIAL O “EVENTO CATÓLICO” A SER REALIZADO NO DIA DE PENTECOSTES NO MUNICÍPIO DE ITAPEVI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Lei Nº 27/2026 Emenda, de autoria de: PRISCILLA SOUZA MARIANO CAVANH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Emenda ao Projeto de Lei Nº 27/2026 - “INSTITUI NO CALENDÁRIO OFICIAL O “EVENTO CATÓLICO” A SER REALIZADO NO DIA DE PENTECOSTES NO MUNICÍPIO DE ITAPEVI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